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61756" w14:textId="77777777"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14:paraId="2A3A341B" w14:textId="77777777"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15EDBEF0" w14:textId="77777777" w:rsidR="00D80F46" w:rsidRPr="00BC4E71" w:rsidRDefault="00D80F46" w:rsidP="00BC4E71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E71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0F46" w:rsidRPr="00A16D9B" w14:paraId="2D3ED7E6" w14:textId="77777777" w:rsidTr="00D810B0">
        <w:tc>
          <w:tcPr>
            <w:tcW w:w="9350" w:type="dxa"/>
          </w:tcPr>
          <w:p w14:paraId="5CC2A978" w14:textId="77777777"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C47D9" w14:textId="77777777" w:rsidR="00D80F46" w:rsidRPr="008D1AF7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2D8D0ED9" w14:textId="77777777"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F6B75" w14:textId="3AB994F4" w:rsidR="00D80F46" w:rsidRPr="00A16D9B" w:rsidRDefault="002F3A50" w:rsidP="002F3A50">
            <w:pPr>
              <w:spacing w:line="480" w:lineRule="auto"/>
              <w:ind w:left="601" w:hanging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21E4A25" w14:textId="77777777" w:rsidR="002F3A50" w:rsidRPr="00A16D9B" w:rsidRDefault="002F3A50" w:rsidP="002F3A50">
            <w:pPr>
              <w:spacing w:line="480" w:lineRule="auto"/>
              <w:ind w:left="601" w:hanging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14:paraId="0E4A2C11" w14:textId="77777777"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5816ADBF" w14:textId="28DB8DAC" w:rsidR="002F3A50" w:rsidRDefault="002F3A50" w:rsidP="002F3A50">
            <w:pPr>
              <w:spacing w:line="480" w:lineRule="auto"/>
              <w:ind w:left="601" w:hanging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09D6C579" w14:textId="4ABF668A" w:rsidR="002F3A50" w:rsidRPr="002F3A50" w:rsidRDefault="002F3A50" w:rsidP="002F3A50">
            <w:pPr>
              <w:spacing w:line="480" w:lineRule="auto"/>
              <w:ind w:left="601" w:hanging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38C48BB" w14:textId="02F04F16" w:rsidR="00D80F46" w:rsidRPr="00A16D9B" w:rsidRDefault="00D80F46" w:rsidP="002F3A50">
            <w:pPr>
              <w:spacing w:line="480" w:lineRule="auto"/>
              <w:ind w:left="601" w:hanging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1D9D4CFC" w14:textId="697689FB" w:rsidR="002F3A50" w:rsidRPr="002F3A50" w:rsidRDefault="002F3A50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Wo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7CF22BF" w14:textId="3A9B8DF2"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926BA" w14:textId="77777777" w:rsidR="002F3A50" w:rsidRDefault="002F3A50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03645" w14:textId="77777777" w:rsidR="00D80F46" w:rsidRPr="00A16D9B" w:rsidRDefault="00D80F46" w:rsidP="002F3A5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ED5C82" w14:textId="77777777"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5302CBC8" w14:textId="77777777"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804A" w14:textId="77777777" w:rsidR="00B96C75" w:rsidRDefault="00B96C75" w:rsidP="00D80F46">
      <w:r>
        <w:separator/>
      </w:r>
    </w:p>
  </w:endnote>
  <w:endnote w:type="continuationSeparator" w:id="0">
    <w:p w14:paraId="2E63D889" w14:textId="77777777" w:rsidR="00B96C75" w:rsidRDefault="00B96C75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3A2A" w14:textId="77777777" w:rsidR="00D80F46" w:rsidRDefault="00D80F46">
    <w:pPr>
      <w:pStyle w:val="Footer"/>
    </w:pPr>
    <w:r>
      <w:t>CLO-4</w:t>
    </w:r>
  </w:p>
  <w:p w14:paraId="3B6F2D0F" w14:textId="77777777"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0A9B5" w14:textId="77777777" w:rsidR="00B96C75" w:rsidRDefault="00B96C75" w:rsidP="00D80F46">
      <w:r>
        <w:separator/>
      </w:r>
    </w:p>
  </w:footnote>
  <w:footnote w:type="continuationSeparator" w:id="0">
    <w:p w14:paraId="7A2CF4B0" w14:textId="77777777" w:rsidR="00B96C75" w:rsidRDefault="00B96C75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953EA"/>
    <w:multiLevelType w:val="hybridMultilevel"/>
    <w:tmpl w:val="E9D4ED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46"/>
    <w:rsid w:val="0012251A"/>
    <w:rsid w:val="00184E03"/>
    <w:rsid w:val="00233D8A"/>
    <w:rsid w:val="002D5B47"/>
    <w:rsid w:val="002F3A50"/>
    <w:rsid w:val="0042167F"/>
    <w:rsid w:val="004F5D73"/>
    <w:rsid w:val="00771E9D"/>
    <w:rsid w:val="008D1AF7"/>
    <w:rsid w:val="00924DF5"/>
    <w:rsid w:val="00A16D9B"/>
    <w:rsid w:val="00A86167"/>
    <w:rsid w:val="00AF28E1"/>
    <w:rsid w:val="00B96C75"/>
    <w:rsid w:val="00BC4E71"/>
    <w:rsid w:val="00D8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A9DD0"/>
  <w15:chartTrackingRefBased/>
  <w15:docId w15:val="{F7C016D5-F4B1-4D3E-9524-681443C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D49B-061F-40A8-8EFE-8DC8FC1E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Rezka-Fedrina@unj.ac.id</cp:lastModifiedBy>
  <cp:revision>2</cp:revision>
  <dcterms:created xsi:type="dcterms:W3CDTF">2021-08-18T05:32:00Z</dcterms:created>
  <dcterms:modified xsi:type="dcterms:W3CDTF">2021-08-18T05:32:00Z</dcterms:modified>
</cp:coreProperties>
</file>